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2079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0"/>
        <w:gridCol w:w="3112"/>
        <w:gridCol w:w="668"/>
      </w:tblGrid>
      <w:tr w:rsidR="0075565E" w:rsidRPr="00FC5416" w14:paraId="26C0F6A7" w14:textId="77777777" w:rsidTr="005C449B">
        <w:tc>
          <w:tcPr>
            <w:tcW w:w="9900" w:type="dxa"/>
            <w:gridSpan w:val="3"/>
          </w:tcPr>
          <w:p w14:paraId="1A1400F9" w14:textId="77777777" w:rsidR="0075565E" w:rsidRPr="00FC5416" w:rsidRDefault="0075565E" w:rsidP="00FC5416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C5416">
              <w:rPr>
                <w:rFonts w:ascii="Arial Narrow" w:hAnsi="Arial Narrow"/>
                <w:sz w:val="32"/>
                <w:szCs w:val="32"/>
              </w:rPr>
              <w:t>INSTITUTO DE INVESTIGACION BIOSANITARIA DE GRANADA</w:t>
            </w:r>
          </w:p>
          <w:p w14:paraId="0C760596" w14:textId="77777777" w:rsidR="0075565E" w:rsidRPr="00FC5416" w:rsidRDefault="0075565E" w:rsidP="00FC5416">
            <w:pPr>
              <w:spacing w:line="276" w:lineRule="auto"/>
              <w:jc w:val="center"/>
              <w:rPr>
                <w:rFonts w:ascii="Arial Narrow" w:hAnsi="Arial Narrow"/>
                <w:i/>
                <w:iCs/>
                <w:sz w:val="22"/>
                <w:szCs w:val="22"/>
              </w:rPr>
            </w:pPr>
            <w:r w:rsidRPr="00FC5416">
              <w:rPr>
                <w:rFonts w:ascii="Arial Narrow" w:hAnsi="Arial Narrow"/>
                <w:i/>
                <w:iCs/>
                <w:sz w:val="32"/>
                <w:szCs w:val="32"/>
              </w:rPr>
              <w:t>SOLICITUD DE ADSCRIPCION</w:t>
            </w:r>
          </w:p>
        </w:tc>
      </w:tr>
      <w:tr w:rsidR="0075565E" w:rsidRPr="00FC5416" w14:paraId="0219EBBC" w14:textId="77777777" w:rsidTr="005C449B">
        <w:trPr>
          <w:trHeight w:val="340"/>
        </w:trPr>
        <w:tc>
          <w:tcPr>
            <w:tcW w:w="9900" w:type="dxa"/>
            <w:gridSpan w:val="3"/>
            <w:shd w:val="clear" w:color="auto" w:fill="D9D9D9" w:themeFill="background1" w:themeFillShade="D9"/>
            <w:vAlign w:val="center"/>
          </w:tcPr>
          <w:p w14:paraId="53C3301F" w14:textId="7646A833" w:rsidR="0075565E" w:rsidRPr="00FC5416" w:rsidRDefault="0075565E" w:rsidP="005C449B">
            <w:pPr>
              <w:spacing w:line="276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FC5416">
              <w:rPr>
                <w:rFonts w:ascii="Arial Narrow" w:hAnsi="Arial Narrow"/>
                <w:b/>
                <w:sz w:val="22"/>
                <w:szCs w:val="22"/>
              </w:rPr>
              <w:t xml:space="preserve">DATOS DEL SOLICITANTE (INVESTIGADOR </w:t>
            </w:r>
            <w:r w:rsidR="00436CB5" w:rsidRPr="00FC5416">
              <w:rPr>
                <w:rFonts w:ascii="Arial Narrow" w:hAnsi="Arial Narrow"/>
                <w:b/>
                <w:sz w:val="22"/>
                <w:szCs w:val="22"/>
              </w:rPr>
              <w:t xml:space="preserve">RESPONSABLE DEL </w:t>
            </w:r>
            <w:proofErr w:type="gramStart"/>
            <w:r w:rsidR="005C449B" w:rsidRPr="00FC5416">
              <w:rPr>
                <w:rFonts w:ascii="Arial Narrow" w:hAnsi="Arial Narrow"/>
                <w:b/>
                <w:sz w:val="22"/>
                <w:szCs w:val="22"/>
              </w:rPr>
              <w:t>GRUPO)</w:t>
            </w:r>
            <w:r w:rsidRPr="00FC5416"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  <w:proofErr w:type="gramEnd"/>
            <w:r w:rsidRPr="00FC5416">
              <w:rPr>
                <w:rFonts w:ascii="Arial Narrow" w:hAnsi="Arial Narrow"/>
                <w:b/>
                <w:sz w:val="22"/>
                <w:szCs w:val="22"/>
              </w:rPr>
              <w:t xml:space="preserve">  </w:t>
            </w:r>
          </w:p>
        </w:tc>
      </w:tr>
      <w:tr w:rsidR="0075565E" w:rsidRPr="00FC5416" w14:paraId="597F34FC" w14:textId="77777777" w:rsidTr="005C449B">
        <w:trPr>
          <w:trHeight w:val="340"/>
        </w:trPr>
        <w:tc>
          <w:tcPr>
            <w:tcW w:w="9900" w:type="dxa"/>
            <w:gridSpan w:val="3"/>
            <w:shd w:val="clear" w:color="auto" w:fill="auto"/>
            <w:vAlign w:val="center"/>
          </w:tcPr>
          <w:p w14:paraId="25BCDD36" w14:textId="0D2431FB" w:rsidR="0075565E" w:rsidRPr="00FC5416" w:rsidRDefault="0075565E" w:rsidP="005C449B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FC5416">
              <w:rPr>
                <w:rFonts w:ascii="Arial Narrow" w:hAnsi="Arial Narrow"/>
                <w:sz w:val="22"/>
                <w:szCs w:val="22"/>
              </w:rPr>
              <w:t>APELLIDOS/NOMBRE</w:t>
            </w:r>
            <w:r w:rsidR="00B35D3A" w:rsidRPr="00FC5416">
              <w:rPr>
                <w:rFonts w:ascii="Arial Narrow" w:hAnsi="Arial Narrow"/>
                <w:sz w:val="22"/>
                <w:szCs w:val="22"/>
              </w:rPr>
              <w:t>:</w:t>
            </w:r>
          </w:p>
        </w:tc>
      </w:tr>
      <w:tr w:rsidR="0075565E" w:rsidRPr="00FC5416" w14:paraId="7EFABFBD" w14:textId="77777777" w:rsidTr="005C449B">
        <w:trPr>
          <w:trHeight w:val="340"/>
        </w:trPr>
        <w:tc>
          <w:tcPr>
            <w:tcW w:w="9900" w:type="dxa"/>
            <w:gridSpan w:val="3"/>
            <w:shd w:val="clear" w:color="auto" w:fill="auto"/>
            <w:vAlign w:val="center"/>
          </w:tcPr>
          <w:p w14:paraId="3500E916" w14:textId="65050881" w:rsidR="0075565E" w:rsidRPr="00FC5416" w:rsidRDefault="0075565E" w:rsidP="005C449B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FC5416">
              <w:rPr>
                <w:rFonts w:ascii="Arial Narrow" w:hAnsi="Arial Narrow"/>
                <w:sz w:val="22"/>
                <w:szCs w:val="22"/>
              </w:rPr>
              <w:t>DOCUMENTO IDENTIFICACION (DNI; CIF; Pasaporte, otros)</w:t>
            </w:r>
            <w:r w:rsidR="00B35D3A" w:rsidRPr="00FC5416">
              <w:rPr>
                <w:rFonts w:ascii="Arial Narrow" w:hAnsi="Arial Narrow"/>
                <w:sz w:val="22"/>
                <w:szCs w:val="22"/>
              </w:rPr>
              <w:t>:</w:t>
            </w:r>
          </w:p>
        </w:tc>
      </w:tr>
      <w:tr w:rsidR="0075565E" w:rsidRPr="00FC5416" w14:paraId="00FFFB92" w14:textId="77777777" w:rsidTr="005C449B">
        <w:trPr>
          <w:trHeight w:val="340"/>
        </w:trPr>
        <w:tc>
          <w:tcPr>
            <w:tcW w:w="9900" w:type="dxa"/>
            <w:gridSpan w:val="3"/>
            <w:shd w:val="clear" w:color="auto" w:fill="auto"/>
            <w:vAlign w:val="center"/>
          </w:tcPr>
          <w:p w14:paraId="6DB2D771" w14:textId="0710A5CE" w:rsidR="0075565E" w:rsidRPr="00FC5416" w:rsidRDefault="0075565E" w:rsidP="005C449B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FC5416">
              <w:rPr>
                <w:rFonts w:ascii="Arial Narrow" w:hAnsi="Arial Narrow"/>
                <w:sz w:val="22"/>
                <w:szCs w:val="22"/>
              </w:rPr>
              <w:t>CENTRO TRABAJO</w:t>
            </w:r>
            <w:r w:rsidR="00B35D3A" w:rsidRPr="00FC5416">
              <w:rPr>
                <w:rFonts w:ascii="Arial Narrow" w:hAnsi="Arial Narrow"/>
                <w:sz w:val="22"/>
                <w:szCs w:val="22"/>
              </w:rPr>
              <w:t>:</w:t>
            </w:r>
          </w:p>
        </w:tc>
      </w:tr>
      <w:tr w:rsidR="0075565E" w:rsidRPr="00FC5416" w14:paraId="4A9C448F" w14:textId="77777777" w:rsidTr="005C449B">
        <w:trPr>
          <w:trHeight w:val="340"/>
        </w:trPr>
        <w:tc>
          <w:tcPr>
            <w:tcW w:w="9900" w:type="dxa"/>
            <w:gridSpan w:val="3"/>
            <w:shd w:val="clear" w:color="auto" w:fill="auto"/>
            <w:vAlign w:val="center"/>
          </w:tcPr>
          <w:p w14:paraId="24076436" w14:textId="2FCDD928" w:rsidR="0075565E" w:rsidRPr="00FC5416" w:rsidRDefault="0075565E" w:rsidP="005C449B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FC5416">
              <w:rPr>
                <w:rFonts w:ascii="Arial Narrow" w:hAnsi="Arial Narrow"/>
                <w:sz w:val="22"/>
                <w:szCs w:val="22"/>
              </w:rPr>
              <w:t>CARGO</w:t>
            </w:r>
            <w:r w:rsidR="00B35D3A" w:rsidRPr="00FC5416">
              <w:rPr>
                <w:rFonts w:ascii="Arial Narrow" w:hAnsi="Arial Narrow"/>
                <w:sz w:val="22"/>
                <w:szCs w:val="22"/>
              </w:rPr>
              <w:t>:</w:t>
            </w:r>
          </w:p>
        </w:tc>
      </w:tr>
      <w:tr w:rsidR="0075565E" w:rsidRPr="00FC5416" w14:paraId="75593C73" w14:textId="77777777" w:rsidTr="005C449B">
        <w:trPr>
          <w:trHeight w:val="340"/>
        </w:trPr>
        <w:tc>
          <w:tcPr>
            <w:tcW w:w="9900" w:type="dxa"/>
            <w:gridSpan w:val="3"/>
            <w:shd w:val="clear" w:color="auto" w:fill="auto"/>
            <w:vAlign w:val="center"/>
          </w:tcPr>
          <w:p w14:paraId="39CC800D" w14:textId="409E19FD" w:rsidR="0075565E" w:rsidRPr="00FC5416" w:rsidRDefault="0075565E" w:rsidP="005C449B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FC5416">
              <w:rPr>
                <w:rFonts w:ascii="Arial Narrow" w:hAnsi="Arial Narrow"/>
                <w:sz w:val="22"/>
                <w:szCs w:val="22"/>
              </w:rPr>
              <w:t>DIRECCION A EFECTOS DE NOTIFICACION (Calle, Ciudad, CP)</w:t>
            </w:r>
            <w:r w:rsidR="00B35D3A" w:rsidRPr="00FC5416">
              <w:rPr>
                <w:rFonts w:ascii="Arial Narrow" w:hAnsi="Arial Narrow"/>
                <w:sz w:val="22"/>
                <w:szCs w:val="22"/>
              </w:rPr>
              <w:t>:</w:t>
            </w:r>
          </w:p>
        </w:tc>
      </w:tr>
      <w:tr w:rsidR="0075565E" w:rsidRPr="00FC5416" w14:paraId="7A57BEC3" w14:textId="77777777" w:rsidTr="005C449B">
        <w:trPr>
          <w:trHeight w:val="340"/>
        </w:trPr>
        <w:tc>
          <w:tcPr>
            <w:tcW w:w="9900" w:type="dxa"/>
            <w:gridSpan w:val="3"/>
            <w:shd w:val="clear" w:color="auto" w:fill="auto"/>
            <w:vAlign w:val="center"/>
          </w:tcPr>
          <w:p w14:paraId="38C50B85" w14:textId="3B9DCCFD" w:rsidR="0075565E" w:rsidRPr="00FC5416" w:rsidRDefault="0075565E" w:rsidP="005C449B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r w:rsidRPr="00FC5416">
              <w:rPr>
                <w:rFonts w:ascii="Arial Narrow" w:hAnsi="Arial Narrow"/>
                <w:sz w:val="22"/>
                <w:szCs w:val="22"/>
              </w:rPr>
              <w:t>TELEFONO (Fijo, móvil, FAX)</w:t>
            </w:r>
            <w:r w:rsidR="00B35D3A" w:rsidRPr="00FC5416">
              <w:rPr>
                <w:rFonts w:ascii="Arial Narrow" w:hAnsi="Arial Narrow"/>
                <w:sz w:val="22"/>
                <w:szCs w:val="22"/>
              </w:rPr>
              <w:t>:</w:t>
            </w:r>
          </w:p>
        </w:tc>
      </w:tr>
      <w:tr w:rsidR="0075565E" w:rsidRPr="00FC5416" w14:paraId="62160869" w14:textId="77777777" w:rsidTr="005C449B">
        <w:trPr>
          <w:trHeight w:val="340"/>
        </w:trPr>
        <w:tc>
          <w:tcPr>
            <w:tcW w:w="9900" w:type="dxa"/>
            <w:gridSpan w:val="3"/>
            <w:shd w:val="clear" w:color="auto" w:fill="auto"/>
            <w:vAlign w:val="center"/>
          </w:tcPr>
          <w:p w14:paraId="52D21FAD" w14:textId="6F23631A" w:rsidR="0075565E" w:rsidRPr="00FC5416" w:rsidRDefault="0075565E" w:rsidP="005C449B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  <w:r w:rsidRPr="00FC5416">
              <w:rPr>
                <w:rFonts w:ascii="Arial Narrow" w:hAnsi="Arial Narrow"/>
                <w:sz w:val="22"/>
                <w:szCs w:val="22"/>
              </w:rPr>
              <w:t>CORREO ELECTRONICO</w:t>
            </w:r>
            <w:r w:rsidR="00B35D3A" w:rsidRPr="00FC5416">
              <w:rPr>
                <w:rFonts w:ascii="Arial Narrow" w:hAnsi="Arial Narrow"/>
                <w:sz w:val="22"/>
                <w:szCs w:val="22"/>
              </w:rPr>
              <w:t>:</w:t>
            </w:r>
          </w:p>
        </w:tc>
      </w:tr>
      <w:tr w:rsidR="0075565E" w:rsidRPr="00FC5416" w14:paraId="75EC0FEB" w14:textId="77777777" w:rsidTr="005C449B">
        <w:tc>
          <w:tcPr>
            <w:tcW w:w="9900" w:type="dxa"/>
            <w:gridSpan w:val="3"/>
            <w:shd w:val="clear" w:color="auto" w:fill="D9D9D9" w:themeFill="background1" w:themeFillShade="D9"/>
            <w:vAlign w:val="center"/>
          </w:tcPr>
          <w:p w14:paraId="024D98D0" w14:textId="77777777" w:rsidR="0075565E" w:rsidRPr="00FC5416" w:rsidRDefault="0075565E" w:rsidP="005C449B">
            <w:pPr>
              <w:spacing w:line="276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FC5416">
              <w:rPr>
                <w:rFonts w:ascii="Arial Narrow" w:hAnsi="Arial Narrow"/>
                <w:b/>
                <w:sz w:val="22"/>
                <w:szCs w:val="22"/>
              </w:rPr>
              <w:t xml:space="preserve">DATOS DEL GRUPO </w:t>
            </w:r>
          </w:p>
        </w:tc>
      </w:tr>
      <w:tr w:rsidR="0075565E" w:rsidRPr="00FC5416" w14:paraId="025C141E" w14:textId="77777777" w:rsidTr="005C449B">
        <w:tc>
          <w:tcPr>
            <w:tcW w:w="9900" w:type="dxa"/>
            <w:gridSpan w:val="3"/>
          </w:tcPr>
          <w:p w14:paraId="7C2B9897" w14:textId="77777777" w:rsidR="0075565E" w:rsidRPr="00FC5416" w:rsidRDefault="00823249" w:rsidP="00FC5416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FC5416">
              <w:rPr>
                <w:rFonts w:ascii="Arial Narrow" w:hAnsi="Arial Narrow"/>
                <w:sz w:val="22"/>
                <w:szCs w:val="22"/>
              </w:rPr>
              <w:t>NOMBRE DEL GRUPO</w:t>
            </w:r>
            <w:r w:rsidR="00B35D3A" w:rsidRPr="00FC5416">
              <w:rPr>
                <w:rFonts w:ascii="Arial Narrow" w:hAnsi="Arial Narrow"/>
                <w:sz w:val="22"/>
                <w:szCs w:val="22"/>
              </w:rPr>
              <w:t>:</w:t>
            </w:r>
          </w:p>
          <w:p w14:paraId="552833E7" w14:textId="77777777" w:rsidR="00DD5659" w:rsidRPr="00FC5416" w:rsidRDefault="00DD5659" w:rsidP="00FC5416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5565E" w:rsidRPr="00FC5416" w14:paraId="53B62493" w14:textId="77777777" w:rsidTr="005C449B">
        <w:tc>
          <w:tcPr>
            <w:tcW w:w="9900" w:type="dxa"/>
            <w:gridSpan w:val="3"/>
          </w:tcPr>
          <w:p w14:paraId="217C654B" w14:textId="77777777" w:rsidR="0075565E" w:rsidRPr="00FC5416" w:rsidRDefault="0075565E" w:rsidP="00FC5416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FC5416">
              <w:rPr>
                <w:rFonts w:ascii="Arial Narrow" w:hAnsi="Arial Narrow"/>
                <w:sz w:val="22"/>
                <w:szCs w:val="22"/>
              </w:rPr>
              <w:t xml:space="preserve">LINEAS DE </w:t>
            </w:r>
            <w:r w:rsidR="00621672" w:rsidRPr="00FC5416">
              <w:rPr>
                <w:rFonts w:ascii="Arial Narrow" w:hAnsi="Arial Narrow"/>
                <w:sz w:val="22"/>
                <w:szCs w:val="22"/>
              </w:rPr>
              <w:t>INVESTIGACIÓN</w:t>
            </w:r>
            <w:r w:rsidR="00B35D3A" w:rsidRPr="00FC5416">
              <w:rPr>
                <w:rFonts w:ascii="Arial Narrow" w:hAnsi="Arial Narrow"/>
                <w:sz w:val="22"/>
                <w:szCs w:val="22"/>
              </w:rPr>
              <w:t>:</w:t>
            </w:r>
          </w:p>
          <w:p w14:paraId="3C46B009" w14:textId="0A964F52" w:rsidR="00621672" w:rsidRDefault="00621672" w:rsidP="00FC5416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14:paraId="436DBF2D" w14:textId="644BF8A3" w:rsidR="005C449B" w:rsidRDefault="005C449B" w:rsidP="00FC5416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14:paraId="518E7681" w14:textId="77777777" w:rsidR="005C449B" w:rsidRPr="00FC5416" w:rsidRDefault="005C449B" w:rsidP="00FC5416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bookmarkStart w:id="0" w:name="_GoBack"/>
            <w:bookmarkEnd w:id="0"/>
          </w:p>
          <w:p w14:paraId="5DC2BF73" w14:textId="77777777" w:rsidR="00621672" w:rsidRPr="00FC5416" w:rsidRDefault="00621672" w:rsidP="00FC5416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  <w:p w14:paraId="13378356" w14:textId="77777777" w:rsidR="0075565E" w:rsidRPr="00FC5416" w:rsidRDefault="0075565E" w:rsidP="00FC5416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5565E" w:rsidRPr="00FC5416" w14:paraId="08BDA776" w14:textId="77777777" w:rsidTr="005C449B">
        <w:tc>
          <w:tcPr>
            <w:tcW w:w="9900" w:type="dxa"/>
            <w:gridSpan w:val="3"/>
          </w:tcPr>
          <w:p w14:paraId="3658D3AF" w14:textId="7931762E" w:rsidR="0075565E" w:rsidRPr="00FC5416" w:rsidRDefault="0075565E" w:rsidP="005C449B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FC5416">
              <w:rPr>
                <w:rFonts w:ascii="Arial Narrow" w:hAnsi="Arial Narrow"/>
                <w:sz w:val="22"/>
                <w:szCs w:val="22"/>
              </w:rPr>
              <w:t>CENTRO DE ORIGEN</w:t>
            </w:r>
            <w:r w:rsidR="00B35D3A" w:rsidRPr="00FC5416">
              <w:rPr>
                <w:rFonts w:ascii="Arial Narrow" w:hAnsi="Arial Narrow"/>
                <w:sz w:val="22"/>
                <w:szCs w:val="22"/>
              </w:rPr>
              <w:t>:</w:t>
            </w:r>
            <w:r w:rsidR="00BB68D7" w:rsidRPr="00FC5416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75565E" w:rsidRPr="00FC5416" w14:paraId="70EB85C3" w14:textId="77777777" w:rsidTr="005C449B">
        <w:tc>
          <w:tcPr>
            <w:tcW w:w="9900" w:type="dxa"/>
            <w:gridSpan w:val="3"/>
            <w:shd w:val="clear" w:color="auto" w:fill="D9D9D9" w:themeFill="background1" w:themeFillShade="D9"/>
          </w:tcPr>
          <w:p w14:paraId="6ECE06E6" w14:textId="05A79F48" w:rsidR="0075565E" w:rsidRPr="005C449B" w:rsidRDefault="0075565E" w:rsidP="00FC5416">
            <w:pPr>
              <w:spacing w:line="276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C44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INTEGRANTES DEL </w:t>
            </w:r>
            <w:r w:rsidR="005C449B" w:rsidRPr="005C449B">
              <w:rPr>
                <w:rFonts w:ascii="Arial Narrow" w:hAnsi="Arial Narrow"/>
                <w:b/>
                <w:bCs/>
                <w:sz w:val="22"/>
                <w:szCs w:val="22"/>
              </w:rPr>
              <w:t>GRUPO (</w:t>
            </w:r>
            <w:r w:rsidRPr="005C449B">
              <w:rPr>
                <w:rFonts w:ascii="Arial Narrow" w:hAnsi="Arial Narrow"/>
                <w:b/>
                <w:bCs/>
                <w:sz w:val="22"/>
                <w:szCs w:val="22"/>
              </w:rPr>
              <w:t>Insertar las líneas que sean necesarias)</w:t>
            </w:r>
          </w:p>
        </w:tc>
      </w:tr>
      <w:tr w:rsidR="0075565E" w:rsidRPr="00FC5416" w14:paraId="5AE621AD" w14:textId="77777777" w:rsidTr="005C449B">
        <w:tc>
          <w:tcPr>
            <w:tcW w:w="6120" w:type="dxa"/>
            <w:shd w:val="clear" w:color="auto" w:fill="D9D9D9" w:themeFill="background1" w:themeFillShade="D9"/>
          </w:tcPr>
          <w:p w14:paraId="16776C60" w14:textId="77777777" w:rsidR="0075565E" w:rsidRPr="00FC5416" w:rsidRDefault="0075565E" w:rsidP="00FC5416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FC5416">
              <w:rPr>
                <w:rFonts w:ascii="Arial Narrow" w:hAnsi="Arial Narrow"/>
                <w:sz w:val="22"/>
                <w:szCs w:val="22"/>
              </w:rPr>
              <w:t>NOMBRE Y APELLIDOS</w:t>
            </w:r>
            <w:r w:rsidR="00D75D5D" w:rsidRPr="00FC5416">
              <w:rPr>
                <w:rFonts w:ascii="Arial Narrow" w:hAnsi="Arial Narrow"/>
                <w:sz w:val="22"/>
                <w:szCs w:val="22"/>
              </w:rPr>
              <w:t>:</w:t>
            </w:r>
            <w:r w:rsidRPr="00FC5416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w="3780" w:type="dxa"/>
            <w:gridSpan w:val="2"/>
            <w:shd w:val="clear" w:color="auto" w:fill="D9D9D9" w:themeFill="background1" w:themeFillShade="D9"/>
          </w:tcPr>
          <w:p w14:paraId="7E854CF4" w14:textId="77777777" w:rsidR="0075565E" w:rsidRPr="00FC5416" w:rsidRDefault="0075565E" w:rsidP="00FC5416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FC5416">
              <w:rPr>
                <w:rFonts w:ascii="Arial Narrow" w:hAnsi="Arial Narrow"/>
                <w:sz w:val="22"/>
                <w:szCs w:val="22"/>
              </w:rPr>
              <w:t>CENTRO</w:t>
            </w:r>
            <w:r w:rsidR="00D75D5D" w:rsidRPr="00FC5416">
              <w:rPr>
                <w:rFonts w:ascii="Arial Narrow" w:hAnsi="Arial Narrow"/>
                <w:sz w:val="22"/>
                <w:szCs w:val="22"/>
              </w:rPr>
              <w:t>:</w:t>
            </w:r>
          </w:p>
        </w:tc>
      </w:tr>
      <w:tr w:rsidR="0075565E" w:rsidRPr="00FC5416" w14:paraId="76DF0163" w14:textId="77777777" w:rsidTr="005C449B">
        <w:tc>
          <w:tcPr>
            <w:tcW w:w="6120" w:type="dxa"/>
          </w:tcPr>
          <w:p w14:paraId="49A6DF8F" w14:textId="77777777" w:rsidR="0075565E" w:rsidRPr="00FC5416" w:rsidRDefault="0075565E" w:rsidP="00FC5416">
            <w:pPr>
              <w:spacing w:line="276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3780" w:type="dxa"/>
            <w:gridSpan w:val="2"/>
          </w:tcPr>
          <w:p w14:paraId="21DB5881" w14:textId="77777777" w:rsidR="0075565E" w:rsidRPr="00FC5416" w:rsidRDefault="0075565E" w:rsidP="00FC5416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5565E" w:rsidRPr="00FC5416" w14:paraId="6AAD9823" w14:textId="77777777" w:rsidTr="005C449B">
        <w:tc>
          <w:tcPr>
            <w:tcW w:w="6120" w:type="dxa"/>
          </w:tcPr>
          <w:p w14:paraId="64451977" w14:textId="77777777" w:rsidR="0075565E" w:rsidRPr="00FC5416" w:rsidRDefault="0075565E" w:rsidP="00FC5416">
            <w:pPr>
              <w:spacing w:line="276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3780" w:type="dxa"/>
            <w:gridSpan w:val="2"/>
          </w:tcPr>
          <w:p w14:paraId="49EED6A7" w14:textId="77777777" w:rsidR="0075565E" w:rsidRPr="00FC5416" w:rsidRDefault="0075565E" w:rsidP="00FC5416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5565E" w:rsidRPr="00FC5416" w14:paraId="343642E8" w14:textId="77777777" w:rsidTr="005C449B">
        <w:tc>
          <w:tcPr>
            <w:tcW w:w="6120" w:type="dxa"/>
          </w:tcPr>
          <w:p w14:paraId="20B25DE5" w14:textId="77777777" w:rsidR="0075565E" w:rsidRPr="00FC5416" w:rsidRDefault="0075565E" w:rsidP="00FC5416">
            <w:pPr>
              <w:spacing w:line="276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3780" w:type="dxa"/>
            <w:gridSpan w:val="2"/>
          </w:tcPr>
          <w:p w14:paraId="75C8D23C" w14:textId="77777777" w:rsidR="0075565E" w:rsidRPr="00FC5416" w:rsidRDefault="0075565E" w:rsidP="00FC5416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5565E" w:rsidRPr="00FC5416" w14:paraId="297DBFB4" w14:textId="77777777" w:rsidTr="005C449B">
        <w:tc>
          <w:tcPr>
            <w:tcW w:w="6120" w:type="dxa"/>
          </w:tcPr>
          <w:p w14:paraId="20B1828B" w14:textId="77777777" w:rsidR="0075565E" w:rsidRPr="00FC5416" w:rsidRDefault="0075565E" w:rsidP="00FC5416">
            <w:pPr>
              <w:spacing w:line="276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3780" w:type="dxa"/>
            <w:gridSpan w:val="2"/>
          </w:tcPr>
          <w:p w14:paraId="54E9D42E" w14:textId="77777777" w:rsidR="0075565E" w:rsidRPr="00FC5416" w:rsidRDefault="0075565E" w:rsidP="00FC5416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B68D7" w:rsidRPr="00FC5416" w14:paraId="5E8348A6" w14:textId="77777777" w:rsidTr="005C449B">
        <w:tc>
          <w:tcPr>
            <w:tcW w:w="6120" w:type="dxa"/>
          </w:tcPr>
          <w:p w14:paraId="583031CF" w14:textId="77777777" w:rsidR="00BB68D7" w:rsidRPr="00FC5416" w:rsidRDefault="00BB68D7" w:rsidP="00FC5416">
            <w:pPr>
              <w:spacing w:line="276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3780" w:type="dxa"/>
            <w:gridSpan w:val="2"/>
          </w:tcPr>
          <w:p w14:paraId="4BF3AEBC" w14:textId="77777777" w:rsidR="00BB68D7" w:rsidRPr="00FC5416" w:rsidRDefault="00BB68D7" w:rsidP="00FC5416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B68D7" w:rsidRPr="00FC5416" w14:paraId="115A1226" w14:textId="77777777" w:rsidTr="005C449B">
        <w:tc>
          <w:tcPr>
            <w:tcW w:w="6120" w:type="dxa"/>
          </w:tcPr>
          <w:p w14:paraId="6D86E6C9" w14:textId="77777777" w:rsidR="00BB68D7" w:rsidRPr="00FC5416" w:rsidRDefault="00BB68D7" w:rsidP="00FC5416">
            <w:pPr>
              <w:spacing w:line="276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3780" w:type="dxa"/>
            <w:gridSpan w:val="2"/>
          </w:tcPr>
          <w:p w14:paraId="6B50AF18" w14:textId="77777777" w:rsidR="00BB68D7" w:rsidRPr="00FC5416" w:rsidRDefault="00BB68D7" w:rsidP="00FC5416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5565E" w:rsidRPr="00FC5416" w14:paraId="627F1B59" w14:textId="77777777" w:rsidTr="005C449B">
        <w:tc>
          <w:tcPr>
            <w:tcW w:w="6120" w:type="dxa"/>
          </w:tcPr>
          <w:p w14:paraId="4776FAF8" w14:textId="77777777" w:rsidR="0075565E" w:rsidRPr="00FC5416" w:rsidRDefault="0075565E" w:rsidP="00FC5416">
            <w:pPr>
              <w:spacing w:line="276" w:lineRule="auto"/>
              <w:rPr>
                <w:rFonts w:ascii="Arial Narrow" w:hAnsi="Arial Narrow"/>
                <w:color w:val="000000"/>
                <w:sz w:val="16"/>
                <w:szCs w:val="16"/>
              </w:rPr>
            </w:pPr>
          </w:p>
        </w:tc>
        <w:tc>
          <w:tcPr>
            <w:tcW w:w="3780" w:type="dxa"/>
            <w:gridSpan w:val="2"/>
          </w:tcPr>
          <w:p w14:paraId="3A86DAA7" w14:textId="77777777" w:rsidR="0075565E" w:rsidRPr="00FC5416" w:rsidRDefault="0075565E" w:rsidP="00FC5416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5565E" w:rsidRPr="00FC5416" w14:paraId="67712010" w14:textId="77777777" w:rsidTr="005C449B">
        <w:tc>
          <w:tcPr>
            <w:tcW w:w="6120" w:type="dxa"/>
          </w:tcPr>
          <w:p w14:paraId="414907A3" w14:textId="77777777" w:rsidR="0075565E" w:rsidRPr="00FC5416" w:rsidRDefault="0075565E" w:rsidP="00FC5416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80" w:type="dxa"/>
            <w:gridSpan w:val="2"/>
          </w:tcPr>
          <w:p w14:paraId="29B6DE0B" w14:textId="77777777" w:rsidR="0075565E" w:rsidRPr="00FC5416" w:rsidRDefault="0075565E" w:rsidP="00FC5416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5565E" w:rsidRPr="00FC5416" w14:paraId="7A60092A" w14:textId="77777777" w:rsidTr="005C449B">
        <w:tc>
          <w:tcPr>
            <w:tcW w:w="6120" w:type="dxa"/>
          </w:tcPr>
          <w:p w14:paraId="79E7FE5E" w14:textId="77777777" w:rsidR="0075565E" w:rsidRPr="00FC5416" w:rsidRDefault="0075565E" w:rsidP="00FC5416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780" w:type="dxa"/>
            <w:gridSpan w:val="2"/>
          </w:tcPr>
          <w:p w14:paraId="54166651" w14:textId="77777777" w:rsidR="0075565E" w:rsidRPr="00FC5416" w:rsidRDefault="0075565E" w:rsidP="00FC5416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5565E" w:rsidRPr="00FC5416" w14:paraId="7F970479" w14:textId="77777777" w:rsidTr="005C449B">
        <w:trPr>
          <w:trHeight w:val="340"/>
        </w:trPr>
        <w:tc>
          <w:tcPr>
            <w:tcW w:w="9900" w:type="dxa"/>
            <w:gridSpan w:val="3"/>
            <w:shd w:val="clear" w:color="auto" w:fill="C0C0C0"/>
            <w:vAlign w:val="center"/>
          </w:tcPr>
          <w:p w14:paraId="514C84FF" w14:textId="77777777" w:rsidR="0075565E" w:rsidRPr="005C449B" w:rsidRDefault="0075565E" w:rsidP="005C449B">
            <w:pPr>
              <w:spacing w:line="276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C449B">
              <w:rPr>
                <w:rFonts w:ascii="Arial Narrow" w:hAnsi="Arial Narrow"/>
                <w:b/>
                <w:bCs/>
                <w:sz w:val="22"/>
                <w:szCs w:val="22"/>
              </w:rPr>
              <w:t>AREA CIENTIFICA A LA QUE SE VINCULA (Señale</w:t>
            </w:r>
            <w:r w:rsidR="00C8438B" w:rsidRPr="005C44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: </w:t>
            </w:r>
            <w:r w:rsidRPr="005C449B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Preferente = 1, Otra = 2)</w:t>
            </w:r>
          </w:p>
        </w:tc>
      </w:tr>
      <w:tr w:rsidR="0075565E" w:rsidRPr="00FC5416" w14:paraId="383361BA" w14:textId="77777777" w:rsidTr="005C449B">
        <w:trPr>
          <w:trHeight w:val="340"/>
        </w:trPr>
        <w:tc>
          <w:tcPr>
            <w:tcW w:w="9232" w:type="dxa"/>
            <w:gridSpan w:val="2"/>
            <w:vAlign w:val="center"/>
          </w:tcPr>
          <w:p w14:paraId="5F938DFE" w14:textId="77777777" w:rsidR="0075565E" w:rsidRPr="005C449B" w:rsidRDefault="00DD5659" w:rsidP="005C449B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5C449B">
              <w:rPr>
                <w:rFonts w:ascii="Arial Narrow" w:hAnsi="Arial Narrow"/>
                <w:sz w:val="22"/>
                <w:szCs w:val="22"/>
              </w:rPr>
              <w:t xml:space="preserve">ONCOLGÍA </w:t>
            </w:r>
          </w:p>
        </w:tc>
        <w:tc>
          <w:tcPr>
            <w:tcW w:w="668" w:type="dxa"/>
            <w:vAlign w:val="center"/>
          </w:tcPr>
          <w:p w14:paraId="3ABB22D0" w14:textId="77777777" w:rsidR="0075565E" w:rsidRPr="005C449B" w:rsidRDefault="0075565E" w:rsidP="005C449B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5565E" w:rsidRPr="00FC5416" w14:paraId="6DD946E5" w14:textId="77777777" w:rsidTr="005C449B">
        <w:trPr>
          <w:trHeight w:val="340"/>
        </w:trPr>
        <w:tc>
          <w:tcPr>
            <w:tcW w:w="9232" w:type="dxa"/>
            <w:gridSpan w:val="2"/>
            <w:vAlign w:val="center"/>
          </w:tcPr>
          <w:p w14:paraId="2638E015" w14:textId="77777777" w:rsidR="0075565E" w:rsidRPr="005C449B" w:rsidRDefault="00DD5659" w:rsidP="005C449B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5C449B">
              <w:rPr>
                <w:rFonts w:ascii="Arial Narrow" w:hAnsi="Arial Narrow"/>
                <w:sz w:val="22"/>
                <w:szCs w:val="22"/>
              </w:rPr>
              <w:t>MEDICINA DE PRECISION</w:t>
            </w:r>
          </w:p>
        </w:tc>
        <w:tc>
          <w:tcPr>
            <w:tcW w:w="668" w:type="dxa"/>
            <w:vAlign w:val="center"/>
          </w:tcPr>
          <w:p w14:paraId="6EF9525A" w14:textId="77777777" w:rsidR="0075565E" w:rsidRPr="005C449B" w:rsidRDefault="0075565E" w:rsidP="005C449B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D5659" w:rsidRPr="00FC5416" w14:paraId="60AA97DA" w14:textId="77777777" w:rsidTr="005C449B">
        <w:trPr>
          <w:trHeight w:val="340"/>
        </w:trPr>
        <w:tc>
          <w:tcPr>
            <w:tcW w:w="9232" w:type="dxa"/>
            <w:gridSpan w:val="2"/>
            <w:vAlign w:val="center"/>
          </w:tcPr>
          <w:p w14:paraId="4381B74D" w14:textId="77777777" w:rsidR="00DD5659" w:rsidRPr="005C449B" w:rsidRDefault="00DD5659" w:rsidP="005C449B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5C449B">
              <w:rPr>
                <w:rFonts w:ascii="Arial Narrow" w:hAnsi="Arial Narrow"/>
                <w:sz w:val="22"/>
                <w:szCs w:val="22"/>
              </w:rPr>
              <w:t>EPIDEMIOLOGÍA Y SALUD PÚBLICA</w:t>
            </w:r>
          </w:p>
        </w:tc>
        <w:tc>
          <w:tcPr>
            <w:tcW w:w="668" w:type="dxa"/>
            <w:vAlign w:val="center"/>
          </w:tcPr>
          <w:p w14:paraId="6261E567" w14:textId="77777777" w:rsidR="00DD5659" w:rsidRPr="005C449B" w:rsidRDefault="00DD5659" w:rsidP="005C449B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D5659" w:rsidRPr="00FC5416" w14:paraId="5C2AEEFB" w14:textId="77777777" w:rsidTr="005C449B">
        <w:trPr>
          <w:trHeight w:val="340"/>
        </w:trPr>
        <w:tc>
          <w:tcPr>
            <w:tcW w:w="9232" w:type="dxa"/>
            <w:gridSpan w:val="2"/>
            <w:vAlign w:val="center"/>
          </w:tcPr>
          <w:p w14:paraId="0B907491" w14:textId="77777777" w:rsidR="00DD5659" w:rsidRPr="005C449B" w:rsidRDefault="00DD5659" w:rsidP="005C449B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5C449B">
              <w:rPr>
                <w:rFonts w:ascii="Arial Narrow" w:hAnsi="Arial Narrow"/>
                <w:sz w:val="22"/>
                <w:szCs w:val="22"/>
              </w:rPr>
              <w:t>TERAPIAS AVANZADAS Y TECNOLOGÍAS BIOMÉDICAS</w:t>
            </w:r>
          </w:p>
        </w:tc>
        <w:tc>
          <w:tcPr>
            <w:tcW w:w="668" w:type="dxa"/>
            <w:vAlign w:val="center"/>
          </w:tcPr>
          <w:p w14:paraId="3FD4A782" w14:textId="77777777" w:rsidR="00DD5659" w:rsidRPr="005C449B" w:rsidRDefault="00DD5659" w:rsidP="005C449B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75565E" w:rsidRPr="00FC5416" w14:paraId="1D9CD827" w14:textId="77777777" w:rsidTr="005C449B">
        <w:trPr>
          <w:trHeight w:val="340"/>
        </w:trPr>
        <w:tc>
          <w:tcPr>
            <w:tcW w:w="9900" w:type="dxa"/>
            <w:gridSpan w:val="3"/>
            <w:shd w:val="clear" w:color="auto" w:fill="BFBFBF"/>
            <w:vAlign w:val="center"/>
          </w:tcPr>
          <w:p w14:paraId="761EFB55" w14:textId="77777777" w:rsidR="0075565E" w:rsidRPr="005C449B" w:rsidRDefault="0075565E" w:rsidP="005C449B">
            <w:pPr>
              <w:spacing w:line="276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5C449B">
              <w:rPr>
                <w:rFonts w:ascii="Arial Narrow" w:hAnsi="Arial Narrow"/>
                <w:b/>
                <w:bCs/>
                <w:sz w:val="22"/>
                <w:szCs w:val="22"/>
              </w:rPr>
              <w:t>DOCUMENTACION QUE ACOMPAÑA</w:t>
            </w:r>
          </w:p>
        </w:tc>
      </w:tr>
      <w:tr w:rsidR="0075565E" w:rsidRPr="00FC5416" w14:paraId="14F853F8" w14:textId="77777777" w:rsidTr="005C449B">
        <w:trPr>
          <w:trHeight w:val="340"/>
        </w:trPr>
        <w:tc>
          <w:tcPr>
            <w:tcW w:w="9232" w:type="dxa"/>
            <w:gridSpan w:val="2"/>
            <w:vAlign w:val="center"/>
          </w:tcPr>
          <w:p w14:paraId="251D15C7" w14:textId="77777777" w:rsidR="0075565E" w:rsidRPr="00FC5416" w:rsidRDefault="0075565E" w:rsidP="005C449B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FC5416">
              <w:rPr>
                <w:rFonts w:ascii="Arial Narrow" w:hAnsi="Arial Narrow"/>
                <w:sz w:val="22"/>
                <w:szCs w:val="22"/>
              </w:rPr>
              <w:t>CV INVESTIGADOR RESPONSABLE</w:t>
            </w:r>
          </w:p>
        </w:tc>
        <w:tc>
          <w:tcPr>
            <w:tcW w:w="668" w:type="dxa"/>
            <w:vAlign w:val="center"/>
          </w:tcPr>
          <w:p w14:paraId="67D94350" w14:textId="77777777" w:rsidR="0075565E" w:rsidRPr="005C449B" w:rsidRDefault="00DD5659" w:rsidP="005C449B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5C449B"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</w:tc>
      </w:tr>
      <w:tr w:rsidR="0075565E" w:rsidRPr="00FC5416" w14:paraId="57B6C01E" w14:textId="77777777" w:rsidTr="005C449B">
        <w:trPr>
          <w:trHeight w:val="340"/>
        </w:trPr>
        <w:tc>
          <w:tcPr>
            <w:tcW w:w="9232" w:type="dxa"/>
            <w:gridSpan w:val="2"/>
            <w:vAlign w:val="center"/>
          </w:tcPr>
          <w:p w14:paraId="15BA06E5" w14:textId="77777777" w:rsidR="0075565E" w:rsidRPr="00FC5416" w:rsidRDefault="0075565E" w:rsidP="005C449B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  <w:r w:rsidRPr="00FC5416">
              <w:rPr>
                <w:rFonts w:ascii="Arial Narrow" w:hAnsi="Arial Narrow"/>
                <w:sz w:val="22"/>
                <w:szCs w:val="22"/>
              </w:rPr>
              <w:t>RESULTADOS</w:t>
            </w:r>
            <w:r w:rsidR="00B35D3A" w:rsidRPr="00FC5416">
              <w:rPr>
                <w:rFonts w:ascii="Arial Narrow" w:hAnsi="Arial Narrow"/>
                <w:sz w:val="22"/>
                <w:szCs w:val="22"/>
              </w:rPr>
              <w:t xml:space="preserve"> DE INVESTIGACIÓN DEL GRUPO </w:t>
            </w:r>
            <w:r w:rsidR="00DD5659" w:rsidRPr="00FC5416">
              <w:rPr>
                <w:rFonts w:ascii="Arial Narrow" w:hAnsi="Arial Narrow"/>
                <w:sz w:val="22"/>
                <w:szCs w:val="22"/>
              </w:rPr>
              <w:t xml:space="preserve">ULITMOS </w:t>
            </w:r>
            <w:r w:rsidR="00010786" w:rsidRPr="00FC5416">
              <w:rPr>
                <w:rFonts w:ascii="Arial Narrow" w:hAnsi="Arial Narrow"/>
                <w:sz w:val="22"/>
                <w:szCs w:val="22"/>
              </w:rPr>
              <w:t>5</w:t>
            </w:r>
            <w:r w:rsidR="00DD5659" w:rsidRPr="00FC5416">
              <w:rPr>
                <w:rFonts w:ascii="Arial Narrow" w:hAnsi="Arial Narrow"/>
                <w:sz w:val="22"/>
                <w:szCs w:val="22"/>
              </w:rPr>
              <w:t xml:space="preserve"> AÑOS</w:t>
            </w:r>
          </w:p>
        </w:tc>
        <w:tc>
          <w:tcPr>
            <w:tcW w:w="668" w:type="dxa"/>
            <w:vAlign w:val="center"/>
          </w:tcPr>
          <w:p w14:paraId="1CA742B4" w14:textId="77777777" w:rsidR="0075565E" w:rsidRPr="005C449B" w:rsidRDefault="0075565E" w:rsidP="005C449B">
            <w:pPr>
              <w:spacing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8F518BD" w14:textId="77777777" w:rsidR="001C5DFA" w:rsidRDefault="001C5DFA" w:rsidP="00FC5416">
      <w:pPr>
        <w:spacing w:line="276" w:lineRule="auto"/>
      </w:pPr>
    </w:p>
    <w:p w14:paraId="0DC2DC56" w14:textId="77777777" w:rsidR="00611BBC" w:rsidRPr="00C8438B" w:rsidRDefault="00C34E8C" w:rsidP="00FC5416">
      <w:pPr>
        <w:spacing w:line="276" w:lineRule="auto"/>
        <w:ind w:left="-567"/>
        <w:jc w:val="both"/>
        <w:rPr>
          <w:b/>
        </w:rPr>
      </w:pPr>
      <w:r>
        <w:rPr>
          <w:b/>
        </w:rPr>
        <w:lastRenderedPageBreak/>
        <w:t>E</w:t>
      </w:r>
      <w:r w:rsidR="00B24CDD" w:rsidRPr="00C8438B">
        <w:rPr>
          <w:b/>
        </w:rPr>
        <w:t xml:space="preserve">l abajo firmante, en representación del grupo de investigación, </w:t>
      </w:r>
      <w:r w:rsidR="00547D19" w:rsidRPr="00C8438B">
        <w:rPr>
          <w:b/>
        </w:rPr>
        <w:t>manifiesta</w:t>
      </w:r>
      <w:r w:rsidR="00B24CDD" w:rsidRPr="00C8438B">
        <w:rPr>
          <w:b/>
        </w:rPr>
        <w:t xml:space="preserve"> </w:t>
      </w:r>
      <w:r w:rsidR="00B43B20" w:rsidRPr="00C8438B">
        <w:rPr>
          <w:b/>
        </w:rPr>
        <w:t xml:space="preserve">su interés por </w:t>
      </w:r>
      <w:r w:rsidR="00AE7F4A" w:rsidRPr="00C8438B">
        <w:rPr>
          <w:b/>
        </w:rPr>
        <w:t>adscribirse</w:t>
      </w:r>
      <w:r w:rsidR="00B24CDD" w:rsidRPr="00C8438B">
        <w:rPr>
          <w:b/>
        </w:rPr>
        <w:t xml:space="preserve"> al </w:t>
      </w:r>
      <w:r w:rsidR="00B34181" w:rsidRPr="00C8438B">
        <w:rPr>
          <w:b/>
        </w:rPr>
        <w:t xml:space="preserve">Instituto de Investigación </w:t>
      </w:r>
      <w:r w:rsidR="003F2B8E" w:rsidRPr="00C8438B">
        <w:rPr>
          <w:b/>
        </w:rPr>
        <w:t>Bios</w:t>
      </w:r>
      <w:r w:rsidR="00B34181" w:rsidRPr="00C8438B">
        <w:rPr>
          <w:b/>
        </w:rPr>
        <w:t>anitaria de Granada.</w:t>
      </w:r>
    </w:p>
    <w:p w14:paraId="078B8246" w14:textId="77777777" w:rsidR="00C8438B" w:rsidRDefault="00C8438B" w:rsidP="00FC5416">
      <w:pPr>
        <w:spacing w:line="276" w:lineRule="auto"/>
        <w:ind w:left="-567"/>
        <w:jc w:val="both"/>
      </w:pPr>
    </w:p>
    <w:p w14:paraId="0E115F4B" w14:textId="77777777" w:rsidR="00273329" w:rsidRDefault="00436CB5" w:rsidP="00FC5416">
      <w:pPr>
        <w:spacing w:line="276" w:lineRule="auto"/>
        <w:ind w:left="-567"/>
        <w:jc w:val="both"/>
      </w:pPr>
      <w:r>
        <w:t>Granada, a</w:t>
      </w:r>
      <w:r w:rsidR="00C8438B">
        <w:t xml:space="preserve">       de        del   20</w:t>
      </w:r>
      <w:r>
        <w:t>20</w:t>
      </w:r>
    </w:p>
    <w:p w14:paraId="4B818C00" w14:textId="77777777" w:rsidR="001E5D9C" w:rsidRDefault="00273329" w:rsidP="00FC5416">
      <w:pPr>
        <w:spacing w:line="276" w:lineRule="auto"/>
        <w:ind w:left="-567"/>
        <w:jc w:val="both"/>
      </w:pPr>
      <w:r>
        <w:t>Firmado:</w:t>
      </w:r>
      <w:r w:rsidR="00B24CDD">
        <w:t xml:space="preserve">  </w:t>
      </w:r>
    </w:p>
    <w:p w14:paraId="43E4A7FA" w14:textId="77777777" w:rsidR="001E5D9C" w:rsidRDefault="001E5D9C" w:rsidP="00FC5416">
      <w:pPr>
        <w:spacing w:line="276" w:lineRule="auto"/>
        <w:ind w:left="-567"/>
        <w:jc w:val="both"/>
      </w:pPr>
    </w:p>
    <w:p w14:paraId="360D02B4" w14:textId="77777777" w:rsidR="00C8438B" w:rsidRDefault="00C8438B" w:rsidP="0075565E">
      <w:pPr>
        <w:ind w:left="-567"/>
        <w:jc w:val="both"/>
      </w:pPr>
    </w:p>
    <w:p w14:paraId="2C2D87E9" w14:textId="77777777" w:rsidR="00C8438B" w:rsidRDefault="00C8438B" w:rsidP="0075565E">
      <w:pPr>
        <w:ind w:left="-567"/>
        <w:jc w:val="both"/>
      </w:pPr>
    </w:p>
    <w:p w14:paraId="69C3CB49" w14:textId="77777777" w:rsidR="00C8438B" w:rsidRDefault="00C8438B" w:rsidP="0075565E">
      <w:pPr>
        <w:ind w:left="-567"/>
        <w:jc w:val="both"/>
      </w:pPr>
    </w:p>
    <w:p w14:paraId="175AA0F7" w14:textId="77777777" w:rsidR="00C8438B" w:rsidRDefault="00C8438B" w:rsidP="0075565E">
      <w:pPr>
        <w:ind w:left="-567"/>
        <w:jc w:val="both"/>
      </w:pPr>
    </w:p>
    <w:p w14:paraId="0ADDD75C" w14:textId="77777777" w:rsidR="0075565E" w:rsidRDefault="0075565E" w:rsidP="0075565E">
      <w:pPr>
        <w:ind w:left="-567"/>
        <w:jc w:val="both"/>
      </w:pPr>
    </w:p>
    <w:p w14:paraId="7B9B9DAA" w14:textId="77777777" w:rsidR="001E5D9C" w:rsidRPr="001E5D9C" w:rsidRDefault="00DD5659" w:rsidP="00DD5659">
      <w:pPr>
        <w:ind w:left="-567"/>
        <w:jc w:val="both"/>
        <w:rPr>
          <w:sz w:val="20"/>
          <w:szCs w:val="20"/>
        </w:rPr>
      </w:pPr>
      <w:r w:rsidRPr="00DD5659">
        <w:rPr>
          <w:sz w:val="18"/>
          <w:szCs w:val="18"/>
          <w:lang w:val="es-ES_tradnl"/>
        </w:rPr>
        <w:t>De conformidad con lo dispuesto en el Reglamento (UE) 2016/679 del Parlamento Europeo y del Consejo, de 27 de abril de 2016, relativo a la protección de las personas físicas en lo que respecta al tratamiento de datos personales y a la libre circulación de estos datos (RGPD), le informamos que los datos personales , incluida su dirección de correo electrónico, serán tratados bajo la responsabilidad de FIBAO para el mantenimiento de la relación establecida y para estar en contacto con usted  y se conservarán mientras  se mantenga dicha relación y posteriormente durante los plazos establecidos legalmente. Los datos no serán comunicados a terceros, salvo obligación legal. Le informamos que puede ejercer los derechos de acceso, rectificación, portabilidad y supresión de sus datos y los de limitación y oposición a su tratamiento dirigiéndose al responsable en la siguiente dirección Avenida Madrid, 15 - 2ª Planta, 18012, Granada o enviando un mensaje al correo electrónico rpd@fibao.es, adjuntando en ambos casos copia de documento que acredite su identidad. Si considera que el tratamiento no se ajusta a la normativa vigente, podrá presentar una reclamación ante la autoridad de control en www.agpd.es.</w:t>
      </w:r>
    </w:p>
    <w:sectPr w:rsidR="001E5D9C" w:rsidRPr="001E5D9C" w:rsidSect="0075565E">
      <w:headerReference w:type="default" r:id="rId7"/>
      <w:footerReference w:type="default" r:id="rId8"/>
      <w:pgSz w:w="11906" w:h="16838"/>
      <w:pgMar w:top="1130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56ECEE" w14:textId="77777777" w:rsidR="00152345" w:rsidRDefault="00152345">
      <w:r>
        <w:separator/>
      </w:r>
    </w:p>
  </w:endnote>
  <w:endnote w:type="continuationSeparator" w:id="0">
    <w:p w14:paraId="26B0E356" w14:textId="77777777" w:rsidR="00152345" w:rsidRDefault="00152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33522" w14:textId="77777777" w:rsidR="00FC5416" w:rsidRPr="002B7EBE" w:rsidRDefault="00FC5416" w:rsidP="00FC5416">
    <w:pPr>
      <w:spacing w:line="276" w:lineRule="auto"/>
      <w:jc w:val="center"/>
      <w:rPr>
        <w:rFonts w:ascii="Arial" w:hAnsi="Arial" w:cs="Arial"/>
        <w:color w:val="A6A6A6" w:themeColor="background1" w:themeShade="A6"/>
        <w:sz w:val="16"/>
        <w:lang w:eastAsia="es-ES"/>
      </w:rPr>
    </w:pPr>
    <w:r w:rsidRPr="002B7EBE">
      <w:rPr>
        <w:rFonts w:ascii="Arial" w:hAnsi="Arial" w:cs="Arial"/>
        <w:color w:val="A6A6A6" w:themeColor="background1" w:themeShade="A6"/>
        <w:sz w:val="16"/>
        <w:lang w:eastAsia="es-ES"/>
      </w:rPr>
      <w:t>Avda. de Madrid, 15 - Pabellón de Consultas Externas, 2ª Planta - 18012 Granada (España)</w:t>
    </w:r>
  </w:p>
  <w:p w14:paraId="4FEA3AE8" w14:textId="77777777" w:rsidR="00FC5416" w:rsidRPr="002B7EBE" w:rsidRDefault="00FC5416" w:rsidP="00FC5416">
    <w:pPr>
      <w:spacing w:line="276" w:lineRule="auto"/>
      <w:jc w:val="center"/>
      <w:rPr>
        <w:color w:val="A6A6A6" w:themeColor="background1" w:themeShade="A6"/>
        <w:sz w:val="18"/>
      </w:rPr>
    </w:pPr>
    <w:r w:rsidRPr="002B7EBE">
      <w:rPr>
        <w:rFonts w:ascii="Arial" w:hAnsi="Arial" w:cs="Arial"/>
        <w:color w:val="A6A6A6" w:themeColor="background1" w:themeShade="A6"/>
        <w:sz w:val="16"/>
        <w:lang w:eastAsia="es-ES"/>
      </w:rPr>
      <w:t xml:space="preserve">+34 958 023 113  /  </w:t>
    </w:r>
    <w:hyperlink r:id="rId1" w:tgtFrame="_blank" w:history="1">
      <w:r w:rsidRPr="002B7EBE">
        <w:rPr>
          <w:rFonts w:ascii="Arial" w:hAnsi="Arial" w:cs="Arial"/>
          <w:color w:val="A6A6A6" w:themeColor="background1" w:themeShade="A6"/>
          <w:sz w:val="16"/>
          <w:lang w:eastAsia="es-ES"/>
        </w:rPr>
        <w:t>info@ibsgranada.es</w:t>
      </w:r>
    </w:hyperlink>
    <w:r w:rsidRPr="002B7EBE">
      <w:rPr>
        <w:rFonts w:ascii="Arial" w:hAnsi="Arial" w:cs="Arial"/>
        <w:color w:val="A6A6A6" w:themeColor="background1" w:themeShade="A6"/>
        <w:sz w:val="16"/>
        <w:lang w:eastAsia="es-ES"/>
      </w:rPr>
      <w:t xml:space="preserve">  /  </w:t>
    </w:r>
    <w:hyperlink r:id="rId2" w:tgtFrame="_blank" w:history="1">
      <w:r w:rsidRPr="002B7EBE">
        <w:rPr>
          <w:rFonts w:ascii="Arial" w:hAnsi="Arial" w:cs="Arial"/>
          <w:color w:val="A6A6A6" w:themeColor="background1" w:themeShade="A6"/>
          <w:sz w:val="16"/>
          <w:lang w:eastAsia="es-ES"/>
        </w:rPr>
        <w:t>www.ibsgranada.e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FC7A45" w14:textId="77777777" w:rsidR="00152345" w:rsidRDefault="00152345">
      <w:r>
        <w:separator/>
      </w:r>
    </w:p>
  </w:footnote>
  <w:footnote w:type="continuationSeparator" w:id="0">
    <w:p w14:paraId="476BE293" w14:textId="77777777" w:rsidR="00152345" w:rsidRDefault="001523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94D9F" w14:textId="77777777" w:rsidR="00FC5416" w:rsidRDefault="00FC5416" w:rsidP="00FC5416">
    <w:pPr>
      <w:pStyle w:val="Encabezado"/>
      <w:tabs>
        <w:tab w:val="clear" w:pos="4252"/>
        <w:tab w:val="clear" w:pos="8504"/>
        <w:tab w:val="left" w:pos="1983"/>
      </w:tabs>
    </w:pPr>
    <w:r>
      <w:rPr>
        <w:noProof/>
        <w:lang w:eastAsia="es-ES"/>
      </w:rPr>
      <w:drawing>
        <wp:anchor distT="0" distB="0" distL="114300" distR="114300" simplePos="0" relativeHeight="251660288" behindDoc="1" locked="0" layoutInCell="1" allowOverlap="1" wp14:anchorId="27C38F73" wp14:editId="1462FB95">
          <wp:simplePos x="0" y="0"/>
          <wp:positionH relativeFrom="column">
            <wp:posOffset>5064480</wp:posOffset>
          </wp:positionH>
          <wp:positionV relativeFrom="paragraph">
            <wp:posOffset>-116205</wp:posOffset>
          </wp:positionV>
          <wp:extent cx="571500" cy="570117"/>
          <wp:effectExtent l="0" t="0" r="0" b="1905"/>
          <wp:wrapNone/>
          <wp:docPr id="9" name="Imagen 9" descr="Descripción: \\alejandria\FIBAO\ibs.GRANADA\08 Imagen Corporativa\Material de Imagen Corporativa\Logos\Logos Actuales\detall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\\alejandria\FIBAO\ibs.GRANADA\08 Imagen Corporativa\Material de Imagen Corporativa\Logos\Logos Actuales\detalle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01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345A3D93" wp14:editId="04F8FDF5">
          <wp:simplePos x="0" y="0"/>
          <wp:positionH relativeFrom="column">
            <wp:posOffset>-441960</wp:posOffset>
          </wp:positionH>
          <wp:positionV relativeFrom="paragraph">
            <wp:posOffset>-144780</wp:posOffset>
          </wp:positionV>
          <wp:extent cx="3049270" cy="657225"/>
          <wp:effectExtent l="0" t="0" r="0" b="9525"/>
          <wp:wrapThrough wrapText="bothSides">
            <wp:wrapPolygon edited="0">
              <wp:start x="0" y="0"/>
              <wp:lineTo x="0" y="21287"/>
              <wp:lineTo x="21456" y="21287"/>
              <wp:lineTo x="21456" y="0"/>
              <wp:lineTo x="0" y="0"/>
            </wp:wrapPolygon>
          </wp:wrapThrough>
          <wp:docPr id="10" name="Imagen 10" descr="bio7_tipoB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bio7_tipoB_fin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572" t="41077" r="14679" b="37978"/>
                  <a:stretch>
                    <a:fillRect/>
                  </a:stretch>
                </pic:blipFill>
                <pic:spPr bwMode="auto">
                  <a:xfrm>
                    <a:off x="0" y="0"/>
                    <a:ext cx="304927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171CA767" w14:textId="77777777" w:rsidR="00571925" w:rsidRDefault="00571925" w:rsidP="001C5DFA">
    <w:pPr>
      <w:pStyle w:val="Encabezado"/>
      <w:jc w:val="right"/>
    </w:pPr>
  </w:p>
  <w:p w14:paraId="414EE5B9" w14:textId="1BE2F023" w:rsidR="00571925" w:rsidRDefault="00571925" w:rsidP="001C5DFA">
    <w:pPr>
      <w:pStyle w:val="Encabezado"/>
      <w:jc w:val="right"/>
    </w:pPr>
  </w:p>
  <w:p w14:paraId="0ACFB2BE" w14:textId="77777777" w:rsidR="00571925" w:rsidRDefault="00571925" w:rsidP="001C5DFA">
    <w:pPr>
      <w:pStyle w:val="Encabezado"/>
      <w:jc w:val="right"/>
    </w:pPr>
  </w:p>
  <w:p w14:paraId="5D08CFE7" w14:textId="77777777" w:rsidR="00571925" w:rsidRDefault="00571925" w:rsidP="001C5DFA">
    <w:pPr>
      <w:pStyle w:val="Encabezad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5DFA"/>
    <w:rsid w:val="00010786"/>
    <w:rsid w:val="000534EF"/>
    <w:rsid w:val="00067E36"/>
    <w:rsid w:val="000E4B42"/>
    <w:rsid w:val="00152345"/>
    <w:rsid w:val="001B2457"/>
    <w:rsid w:val="001B5892"/>
    <w:rsid w:val="001C334B"/>
    <w:rsid w:val="001C5DFA"/>
    <w:rsid w:val="001C60B3"/>
    <w:rsid w:val="001D1161"/>
    <w:rsid w:val="001E304C"/>
    <w:rsid w:val="001E5B19"/>
    <w:rsid w:val="001E5D9C"/>
    <w:rsid w:val="00262107"/>
    <w:rsid w:val="00273329"/>
    <w:rsid w:val="002B6776"/>
    <w:rsid w:val="003A1A6D"/>
    <w:rsid w:val="003F2B8E"/>
    <w:rsid w:val="00436CB5"/>
    <w:rsid w:val="00463F00"/>
    <w:rsid w:val="00473FA6"/>
    <w:rsid w:val="0047668B"/>
    <w:rsid w:val="004C0EC1"/>
    <w:rsid w:val="00547D19"/>
    <w:rsid w:val="00571925"/>
    <w:rsid w:val="00574510"/>
    <w:rsid w:val="005C449B"/>
    <w:rsid w:val="005D020B"/>
    <w:rsid w:val="005D2E89"/>
    <w:rsid w:val="00611BBC"/>
    <w:rsid w:val="00621672"/>
    <w:rsid w:val="006237D4"/>
    <w:rsid w:val="00630A81"/>
    <w:rsid w:val="00632C0C"/>
    <w:rsid w:val="0075519A"/>
    <w:rsid w:val="0075565E"/>
    <w:rsid w:val="007602B4"/>
    <w:rsid w:val="00784CA6"/>
    <w:rsid w:val="007938E4"/>
    <w:rsid w:val="007A237E"/>
    <w:rsid w:val="007A7F85"/>
    <w:rsid w:val="007C2CAC"/>
    <w:rsid w:val="007E6937"/>
    <w:rsid w:val="007F0265"/>
    <w:rsid w:val="007F262C"/>
    <w:rsid w:val="0080130F"/>
    <w:rsid w:val="00823249"/>
    <w:rsid w:val="00842005"/>
    <w:rsid w:val="00854F84"/>
    <w:rsid w:val="008B56B4"/>
    <w:rsid w:val="009718F3"/>
    <w:rsid w:val="009B57EB"/>
    <w:rsid w:val="009E2580"/>
    <w:rsid w:val="009E7683"/>
    <w:rsid w:val="00A10B6F"/>
    <w:rsid w:val="00A13A4B"/>
    <w:rsid w:val="00A8314F"/>
    <w:rsid w:val="00AC49B7"/>
    <w:rsid w:val="00AE7F4A"/>
    <w:rsid w:val="00B200A2"/>
    <w:rsid w:val="00B24CDD"/>
    <w:rsid w:val="00B30993"/>
    <w:rsid w:val="00B34181"/>
    <w:rsid w:val="00B35D3A"/>
    <w:rsid w:val="00B43B20"/>
    <w:rsid w:val="00B44B88"/>
    <w:rsid w:val="00B617C2"/>
    <w:rsid w:val="00B75505"/>
    <w:rsid w:val="00B7644D"/>
    <w:rsid w:val="00B8402F"/>
    <w:rsid w:val="00BB68D7"/>
    <w:rsid w:val="00BD21E2"/>
    <w:rsid w:val="00BE49F1"/>
    <w:rsid w:val="00C34E8C"/>
    <w:rsid w:val="00C8438B"/>
    <w:rsid w:val="00D75D5D"/>
    <w:rsid w:val="00DC3746"/>
    <w:rsid w:val="00DD5659"/>
    <w:rsid w:val="00E74A5F"/>
    <w:rsid w:val="00E95A78"/>
    <w:rsid w:val="00F4203E"/>
    <w:rsid w:val="00F52AF8"/>
    <w:rsid w:val="00F976CA"/>
    <w:rsid w:val="00FA6466"/>
    <w:rsid w:val="00FB0B83"/>
    <w:rsid w:val="00FC4195"/>
    <w:rsid w:val="00FC5416"/>
    <w:rsid w:val="00FF1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63E989BC"/>
  <w15:docId w15:val="{70837022-7E8A-47C2-8F1D-ED6706B07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A6D"/>
    <w:rPr>
      <w:sz w:val="24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C5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1C5DF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C5DFA"/>
    <w:pPr>
      <w:tabs>
        <w:tab w:val="center" w:pos="4252"/>
        <w:tab w:val="right" w:pos="8504"/>
      </w:tabs>
    </w:pPr>
  </w:style>
  <w:style w:type="character" w:customStyle="1" w:styleId="textotitulohome1">
    <w:name w:val="texto_titulo_home1"/>
    <w:basedOn w:val="Fuentedeprrafopredeter"/>
    <w:rsid w:val="001E5D9C"/>
    <w:rPr>
      <w:color w:val="996699"/>
      <w:sz w:val="21"/>
      <w:szCs w:val="21"/>
    </w:rPr>
  </w:style>
  <w:style w:type="character" w:customStyle="1" w:styleId="gi">
    <w:name w:val="gi"/>
    <w:basedOn w:val="Fuentedeprrafopredeter"/>
    <w:rsid w:val="008B56B4"/>
  </w:style>
  <w:style w:type="character" w:customStyle="1" w:styleId="EncabezadoCar">
    <w:name w:val="Encabezado Car"/>
    <w:basedOn w:val="Fuentedeprrafopredeter"/>
    <w:link w:val="Encabezado"/>
    <w:uiPriority w:val="99"/>
    <w:rsid w:val="00FC5416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86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bsgranada.es/" TargetMode="External"/><Relationship Id="rId1" Type="http://schemas.openxmlformats.org/officeDocument/2006/relationships/hyperlink" Target="mailto:info@ibsgranada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A5844-6A48-4994-95A0-646835D1C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25</Words>
  <Characters>1966</Characters>
  <Application>Microsoft Office Word</Application>
  <DocSecurity>0</DocSecurity>
  <Lines>5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INVESTIGACIÓN BIOMÉDICA</vt:lpstr>
    </vt:vector>
  </TitlesOfParts>
  <Company>Universidad de Granada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ibs.GRANADA</dc:creator>
  <cp:keywords/>
  <cp:lastModifiedBy>Salcedo Aviles, Francisco Jesus</cp:lastModifiedBy>
  <cp:revision>25</cp:revision>
  <cp:lastPrinted>2012-12-19T11:52:00Z</cp:lastPrinted>
  <dcterms:created xsi:type="dcterms:W3CDTF">2012-11-29T07:58:00Z</dcterms:created>
  <dcterms:modified xsi:type="dcterms:W3CDTF">2020-03-04T13:46:00Z</dcterms:modified>
</cp:coreProperties>
</file>